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07577" w14:textId="35C735EA" w:rsidR="00EF69AE" w:rsidRDefault="00EF69AE" w:rsidP="00EF69AE">
      <w:pPr>
        <w:spacing w:after="19"/>
        <w:ind w:right="65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366C2A20" wp14:editId="797F15DE">
            <wp:simplePos x="0" y="0"/>
            <wp:positionH relativeFrom="column">
              <wp:posOffset>-472440</wp:posOffset>
            </wp:positionH>
            <wp:positionV relativeFrom="paragraph">
              <wp:posOffset>7620</wp:posOffset>
            </wp:positionV>
            <wp:extent cx="1637665" cy="1353185"/>
            <wp:effectExtent l="0" t="0" r="635" b="0"/>
            <wp:wrapNone/>
            <wp:docPr id="635" name="Picture 635" descr="A picture containing text, ceramic ware, porcelai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Picture 635" descr="A picture containing text, ceramic ware, porcelai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1FCED" w14:textId="6EB61DC1" w:rsidR="009D4687" w:rsidRDefault="00B6535E" w:rsidP="00EF69AE">
      <w:pPr>
        <w:spacing w:after="19"/>
        <w:ind w:right="65"/>
        <w:jc w:val="center"/>
        <w:rPr>
          <w:sz w:val="28"/>
          <w:szCs w:val="28"/>
        </w:rPr>
      </w:pPr>
      <w:r>
        <w:rPr>
          <w:sz w:val="28"/>
          <w:szCs w:val="28"/>
        </w:rPr>
        <w:t>Town of North Canaan</w:t>
      </w:r>
    </w:p>
    <w:p w14:paraId="653A079B" w14:textId="141E9420" w:rsidR="00B6535E" w:rsidRDefault="00B6535E" w:rsidP="00B6535E">
      <w:pPr>
        <w:spacing w:after="19"/>
        <w:ind w:right="65"/>
        <w:jc w:val="center"/>
        <w:rPr>
          <w:sz w:val="28"/>
          <w:szCs w:val="28"/>
        </w:rPr>
      </w:pPr>
      <w:r>
        <w:rPr>
          <w:sz w:val="28"/>
          <w:szCs w:val="28"/>
        </w:rPr>
        <w:t>Planning and Zoning Commission</w:t>
      </w:r>
    </w:p>
    <w:p w14:paraId="253872BF" w14:textId="2A8D6251" w:rsidR="00B6535E" w:rsidRDefault="00B6535E" w:rsidP="00B6535E">
      <w:pPr>
        <w:spacing w:after="19"/>
        <w:ind w:right="65"/>
        <w:jc w:val="center"/>
        <w:rPr>
          <w:sz w:val="28"/>
          <w:szCs w:val="28"/>
        </w:rPr>
      </w:pPr>
      <w:r>
        <w:rPr>
          <w:sz w:val="28"/>
          <w:szCs w:val="28"/>
        </w:rPr>
        <w:t>Town Hall</w:t>
      </w:r>
    </w:p>
    <w:p w14:paraId="0D8B719E" w14:textId="515DF98B" w:rsidR="00B6535E" w:rsidRDefault="00B6535E" w:rsidP="00B6535E">
      <w:pPr>
        <w:spacing w:after="19"/>
        <w:ind w:right="65"/>
        <w:jc w:val="center"/>
        <w:rPr>
          <w:sz w:val="28"/>
          <w:szCs w:val="28"/>
        </w:rPr>
      </w:pPr>
      <w:r>
        <w:rPr>
          <w:sz w:val="28"/>
          <w:szCs w:val="28"/>
        </w:rPr>
        <w:t>100 Pease Street</w:t>
      </w:r>
    </w:p>
    <w:p w14:paraId="4E125E7F" w14:textId="5457FB6E" w:rsidR="00B6535E" w:rsidRDefault="00B6535E" w:rsidP="00B6535E">
      <w:pPr>
        <w:spacing w:after="19"/>
        <w:ind w:right="65"/>
        <w:jc w:val="center"/>
        <w:rPr>
          <w:sz w:val="28"/>
          <w:szCs w:val="28"/>
        </w:rPr>
      </w:pPr>
      <w:r>
        <w:rPr>
          <w:sz w:val="28"/>
          <w:szCs w:val="28"/>
        </w:rPr>
        <w:t>North Canaan, CT 06018</w:t>
      </w:r>
    </w:p>
    <w:p w14:paraId="376E4846" w14:textId="327FAB25" w:rsidR="00B6535E" w:rsidRDefault="00B6535E" w:rsidP="00B6535E">
      <w:pPr>
        <w:spacing w:after="19"/>
        <w:ind w:right="65"/>
        <w:jc w:val="center"/>
        <w:rPr>
          <w:sz w:val="28"/>
          <w:szCs w:val="28"/>
        </w:rPr>
      </w:pPr>
      <w:r>
        <w:rPr>
          <w:sz w:val="28"/>
          <w:szCs w:val="28"/>
        </w:rPr>
        <w:t>Zoning Office 860-824-7313 EXT 192</w:t>
      </w:r>
    </w:p>
    <w:p w14:paraId="51729A73" w14:textId="77777777" w:rsidR="000E51DC" w:rsidRDefault="000E51DC" w:rsidP="00B6535E">
      <w:pPr>
        <w:spacing w:after="19"/>
        <w:ind w:right="65"/>
        <w:jc w:val="center"/>
        <w:rPr>
          <w:sz w:val="28"/>
          <w:szCs w:val="28"/>
        </w:rPr>
      </w:pPr>
    </w:p>
    <w:p w14:paraId="47B45EC8" w14:textId="5655207D" w:rsidR="004F752B" w:rsidRDefault="004F752B" w:rsidP="00B6535E">
      <w:pPr>
        <w:spacing w:after="19"/>
        <w:ind w:right="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enda for </w:t>
      </w:r>
      <w:r w:rsidR="000E51DC">
        <w:rPr>
          <w:sz w:val="28"/>
          <w:szCs w:val="28"/>
        </w:rPr>
        <w:t>Regular Meeting</w:t>
      </w:r>
      <w:r>
        <w:rPr>
          <w:sz w:val="28"/>
          <w:szCs w:val="28"/>
        </w:rPr>
        <w:t xml:space="preserve"> </w:t>
      </w:r>
    </w:p>
    <w:p w14:paraId="64412303" w14:textId="5BF4A31D" w:rsidR="000E51DC" w:rsidRDefault="00C7053D" w:rsidP="00B6535E">
      <w:pPr>
        <w:spacing w:after="19"/>
        <w:ind w:right="65"/>
        <w:jc w:val="center"/>
        <w:rPr>
          <w:sz w:val="28"/>
          <w:szCs w:val="28"/>
        </w:rPr>
      </w:pPr>
      <w:r>
        <w:rPr>
          <w:sz w:val="28"/>
          <w:szCs w:val="28"/>
        </w:rPr>
        <w:t>December 8</w:t>
      </w:r>
      <w:r w:rsidR="00DA20DE">
        <w:rPr>
          <w:sz w:val="28"/>
          <w:szCs w:val="28"/>
        </w:rPr>
        <w:t>, 2025</w:t>
      </w:r>
      <w:r w:rsidR="00F04B45">
        <w:rPr>
          <w:sz w:val="28"/>
          <w:szCs w:val="28"/>
        </w:rPr>
        <w:t>,</w:t>
      </w:r>
      <w:r w:rsidR="008A6490">
        <w:rPr>
          <w:sz w:val="28"/>
          <w:szCs w:val="28"/>
        </w:rPr>
        <w:t xml:space="preserve"> 202</w:t>
      </w:r>
      <w:r w:rsidR="00AD3DFD">
        <w:rPr>
          <w:sz w:val="28"/>
          <w:szCs w:val="28"/>
        </w:rPr>
        <w:t>5</w:t>
      </w:r>
    </w:p>
    <w:p w14:paraId="62A3AABC" w14:textId="5B52693E" w:rsidR="006875AD" w:rsidRDefault="00AF6E4A" w:rsidP="00B6535E">
      <w:pPr>
        <w:spacing w:after="19"/>
        <w:ind w:right="65"/>
        <w:jc w:val="center"/>
        <w:rPr>
          <w:sz w:val="28"/>
          <w:szCs w:val="28"/>
        </w:rPr>
      </w:pPr>
      <w:r>
        <w:rPr>
          <w:sz w:val="28"/>
          <w:szCs w:val="28"/>
        </w:rPr>
        <w:t>Following 7P.M. Hearing</w:t>
      </w:r>
    </w:p>
    <w:p w14:paraId="03DC8A97" w14:textId="3F1058EF" w:rsidR="000E51DC" w:rsidRDefault="000E51DC" w:rsidP="00B6535E">
      <w:pPr>
        <w:spacing w:after="19"/>
        <w:ind w:right="65"/>
        <w:jc w:val="center"/>
        <w:rPr>
          <w:sz w:val="28"/>
          <w:szCs w:val="28"/>
        </w:rPr>
      </w:pPr>
    </w:p>
    <w:p w14:paraId="59FEDBEF" w14:textId="0859ADD1" w:rsidR="000E51DC" w:rsidRDefault="000E51DC" w:rsidP="000E51DC">
      <w:pPr>
        <w:pStyle w:val="ListParagraph"/>
        <w:numPr>
          <w:ilvl w:val="0"/>
          <w:numId w:val="1"/>
        </w:numPr>
        <w:spacing w:after="19"/>
        <w:ind w:right="65"/>
        <w:rPr>
          <w:sz w:val="28"/>
          <w:szCs w:val="28"/>
        </w:rPr>
      </w:pPr>
      <w:r>
        <w:rPr>
          <w:sz w:val="28"/>
          <w:szCs w:val="28"/>
        </w:rPr>
        <w:t xml:space="preserve">Call </w:t>
      </w:r>
      <w:r w:rsidR="00DA1676">
        <w:rPr>
          <w:sz w:val="28"/>
          <w:szCs w:val="28"/>
        </w:rPr>
        <w:t>to Order by</w:t>
      </w:r>
      <w:r w:rsidR="009417C6">
        <w:rPr>
          <w:sz w:val="28"/>
          <w:szCs w:val="28"/>
        </w:rPr>
        <w:t xml:space="preserve"> Chairm</w:t>
      </w:r>
      <w:r w:rsidR="00340181">
        <w:rPr>
          <w:sz w:val="28"/>
          <w:szCs w:val="28"/>
        </w:rPr>
        <w:t>an</w:t>
      </w:r>
    </w:p>
    <w:p w14:paraId="4EF41F9A" w14:textId="3AF2C4FB" w:rsidR="000E51DC" w:rsidRDefault="000E51DC" w:rsidP="000E51DC">
      <w:pPr>
        <w:pStyle w:val="ListParagraph"/>
        <w:numPr>
          <w:ilvl w:val="0"/>
          <w:numId w:val="1"/>
        </w:numPr>
        <w:spacing w:after="19"/>
        <w:ind w:right="65"/>
        <w:rPr>
          <w:sz w:val="28"/>
          <w:szCs w:val="28"/>
        </w:rPr>
      </w:pPr>
      <w:r>
        <w:rPr>
          <w:sz w:val="28"/>
          <w:szCs w:val="28"/>
        </w:rPr>
        <w:t>Attendance and Seating of Alternates as necessary</w:t>
      </w:r>
    </w:p>
    <w:p w14:paraId="4F16017F" w14:textId="77777777" w:rsidR="00D57720" w:rsidRDefault="00D57720" w:rsidP="00D57720">
      <w:pPr>
        <w:pStyle w:val="ListParagraph"/>
        <w:numPr>
          <w:ilvl w:val="0"/>
          <w:numId w:val="1"/>
        </w:numPr>
        <w:spacing w:after="19"/>
        <w:ind w:right="65"/>
        <w:rPr>
          <w:sz w:val="28"/>
          <w:szCs w:val="28"/>
        </w:rPr>
      </w:pPr>
      <w:r>
        <w:rPr>
          <w:sz w:val="28"/>
          <w:szCs w:val="28"/>
        </w:rPr>
        <w:t>Opening Remarks</w:t>
      </w:r>
    </w:p>
    <w:p w14:paraId="205DC44F" w14:textId="2222F5B2" w:rsidR="00021F9A" w:rsidRDefault="00021F9A" w:rsidP="000E51DC">
      <w:pPr>
        <w:pStyle w:val="ListParagraph"/>
        <w:numPr>
          <w:ilvl w:val="0"/>
          <w:numId w:val="1"/>
        </w:numPr>
        <w:spacing w:after="19"/>
        <w:ind w:right="65"/>
        <w:rPr>
          <w:sz w:val="28"/>
          <w:szCs w:val="28"/>
        </w:rPr>
      </w:pPr>
      <w:r>
        <w:rPr>
          <w:sz w:val="28"/>
          <w:szCs w:val="28"/>
        </w:rPr>
        <w:t>Approval</w:t>
      </w:r>
      <w:r w:rsidR="001F56DF">
        <w:rPr>
          <w:sz w:val="28"/>
          <w:szCs w:val="28"/>
        </w:rPr>
        <w:t xml:space="preserve">/amendments </w:t>
      </w:r>
      <w:r>
        <w:rPr>
          <w:sz w:val="28"/>
          <w:szCs w:val="28"/>
        </w:rPr>
        <w:t>of Minutes</w:t>
      </w:r>
    </w:p>
    <w:p w14:paraId="3BD50A39" w14:textId="77777777" w:rsidR="00D7642D" w:rsidRDefault="000E51DC" w:rsidP="00CA3058">
      <w:pPr>
        <w:pStyle w:val="ListParagraph"/>
        <w:numPr>
          <w:ilvl w:val="0"/>
          <w:numId w:val="1"/>
        </w:numPr>
        <w:spacing w:after="19"/>
        <w:ind w:right="65"/>
        <w:rPr>
          <w:sz w:val="28"/>
          <w:szCs w:val="28"/>
        </w:rPr>
      </w:pPr>
      <w:r w:rsidRPr="00D7642D">
        <w:rPr>
          <w:sz w:val="28"/>
          <w:szCs w:val="28"/>
        </w:rPr>
        <w:t>ZEO Report</w:t>
      </w:r>
    </w:p>
    <w:p w14:paraId="67A0D229" w14:textId="0E6DF00F" w:rsidR="00E36F2D" w:rsidRDefault="00E36F2D" w:rsidP="00AF0FD2">
      <w:pPr>
        <w:pStyle w:val="ListParagraph"/>
        <w:numPr>
          <w:ilvl w:val="0"/>
          <w:numId w:val="1"/>
        </w:numPr>
        <w:spacing w:after="19"/>
        <w:ind w:right="65"/>
        <w:rPr>
          <w:sz w:val="28"/>
          <w:szCs w:val="28"/>
        </w:rPr>
      </w:pPr>
      <w:r w:rsidRPr="00E36F2D">
        <w:rPr>
          <w:sz w:val="28"/>
          <w:szCs w:val="28"/>
        </w:rPr>
        <w:t>Old Business</w:t>
      </w:r>
    </w:p>
    <w:p w14:paraId="699060C9" w14:textId="17886BEB" w:rsidR="00C7053D" w:rsidRDefault="00C7053D" w:rsidP="00E36F2D">
      <w:pPr>
        <w:spacing w:after="19"/>
        <w:ind w:left="270" w:right="65"/>
        <w:rPr>
          <w:sz w:val="28"/>
          <w:szCs w:val="28"/>
        </w:rPr>
      </w:pPr>
      <w:r w:rsidRPr="00E36F2D">
        <w:rPr>
          <w:sz w:val="28"/>
          <w:szCs w:val="28"/>
        </w:rPr>
        <w:t xml:space="preserve">Action on Special Permit for Tim Fitzgerald </w:t>
      </w:r>
      <w:r w:rsidR="00E25C07" w:rsidRPr="00E36F2D">
        <w:rPr>
          <w:sz w:val="28"/>
          <w:szCs w:val="28"/>
        </w:rPr>
        <w:t xml:space="preserve">to </w:t>
      </w:r>
      <w:r w:rsidRPr="00E36F2D">
        <w:rPr>
          <w:sz w:val="28"/>
          <w:szCs w:val="28"/>
        </w:rPr>
        <w:t xml:space="preserve">convert 1 family to 2 </w:t>
      </w:r>
      <w:proofErr w:type="gramStart"/>
      <w:r w:rsidRPr="00E36F2D">
        <w:rPr>
          <w:sz w:val="28"/>
          <w:szCs w:val="28"/>
        </w:rPr>
        <w:t>family</w:t>
      </w:r>
      <w:proofErr w:type="gramEnd"/>
    </w:p>
    <w:p w14:paraId="74CD7610" w14:textId="430BDB42" w:rsidR="00487AFC" w:rsidRPr="00E36F2D" w:rsidRDefault="00487AFC" w:rsidP="00E36F2D">
      <w:pPr>
        <w:spacing w:after="19"/>
        <w:ind w:left="270" w:right="65"/>
        <w:rPr>
          <w:sz w:val="28"/>
          <w:szCs w:val="28"/>
        </w:rPr>
      </w:pPr>
      <w:r>
        <w:rPr>
          <w:sz w:val="28"/>
          <w:szCs w:val="28"/>
        </w:rPr>
        <w:t>At 34 Paddy Lane</w:t>
      </w:r>
    </w:p>
    <w:p w14:paraId="0561BB55" w14:textId="1A289F5D" w:rsidR="00337EB9" w:rsidRPr="00337EB9" w:rsidRDefault="00E36F2D" w:rsidP="00F21D0D">
      <w:pPr>
        <w:pStyle w:val="ListParagraph"/>
        <w:numPr>
          <w:ilvl w:val="0"/>
          <w:numId w:val="1"/>
        </w:numPr>
        <w:spacing w:after="19"/>
        <w:ind w:right="65"/>
        <w:rPr>
          <w:sz w:val="28"/>
          <w:szCs w:val="28"/>
        </w:rPr>
      </w:pPr>
      <w:r w:rsidRPr="00337EB9">
        <w:rPr>
          <w:sz w:val="28"/>
          <w:szCs w:val="28"/>
        </w:rPr>
        <w:t xml:space="preserve">New Business </w:t>
      </w:r>
    </w:p>
    <w:p w14:paraId="064D8884" w14:textId="77777777" w:rsidR="00E36F2D" w:rsidRDefault="00E36F2D" w:rsidP="00E36F2D">
      <w:pPr>
        <w:pStyle w:val="ListParagraph"/>
        <w:spacing w:after="19"/>
        <w:ind w:left="630" w:right="65"/>
        <w:rPr>
          <w:sz w:val="28"/>
          <w:szCs w:val="28"/>
        </w:rPr>
      </w:pPr>
      <w:r>
        <w:rPr>
          <w:sz w:val="28"/>
          <w:szCs w:val="28"/>
        </w:rPr>
        <w:t>Carol Ustico special permit application to convert 1 family to 2 family and</w:t>
      </w:r>
    </w:p>
    <w:p w14:paraId="677AF0B0" w14:textId="0F2453ED" w:rsidR="00E36F2D" w:rsidRDefault="00E36F2D" w:rsidP="00E36F2D">
      <w:pPr>
        <w:pStyle w:val="ListParagraph"/>
        <w:spacing w:after="19"/>
        <w:ind w:left="630" w:right="65"/>
        <w:rPr>
          <w:sz w:val="28"/>
          <w:szCs w:val="28"/>
        </w:rPr>
      </w:pPr>
      <w:r>
        <w:rPr>
          <w:sz w:val="28"/>
          <w:szCs w:val="28"/>
        </w:rPr>
        <w:t>Deck addition.</w:t>
      </w:r>
      <w:r w:rsidR="00AA0BFA">
        <w:rPr>
          <w:sz w:val="28"/>
          <w:szCs w:val="28"/>
        </w:rPr>
        <w:t xml:space="preserve"> Schedule Hearing</w:t>
      </w:r>
    </w:p>
    <w:p w14:paraId="72708DBD" w14:textId="77777777" w:rsidR="00E36F2D" w:rsidRDefault="00E36F2D" w:rsidP="00E36F2D">
      <w:pPr>
        <w:pStyle w:val="ListParagraph"/>
        <w:spacing w:after="19"/>
        <w:ind w:left="630" w:right="65"/>
        <w:rPr>
          <w:sz w:val="28"/>
          <w:szCs w:val="28"/>
        </w:rPr>
      </w:pPr>
      <w:r>
        <w:rPr>
          <w:sz w:val="28"/>
          <w:szCs w:val="28"/>
        </w:rPr>
        <w:t>Setting Meeting Dates for calendar year 2026</w:t>
      </w:r>
    </w:p>
    <w:p w14:paraId="418B648A" w14:textId="00EE51B8" w:rsidR="00D7642D" w:rsidRPr="00EB083D" w:rsidRDefault="00D7642D" w:rsidP="009C7836">
      <w:pPr>
        <w:pStyle w:val="ListParagraph"/>
        <w:numPr>
          <w:ilvl w:val="0"/>
          <w:numId w:val="1"/>
        </w:numPr>
        <w:spacing w:after="19"/>
        <w:ind w:right="65"/>
        <w:rPr>
          <w:sz w:val="28"/>
          <w:szCs w:val="28"/>
        </w:rPr>
      </w:pPr>
      <w:r w:rsidRPr="00EB083D">
        <w:rPr>
          <w:sz w:val="28"/>
          <w:szCs w:val="28"/>
        </w:rPr>
        <w:t>Public comment</w:t>
      </w:r>
      <w:r w:rsidR="00EB083D" w:rsidRPr="00EB083D">
        <w:rPr>
          <w:sz w:val="28"/>
          <w:szCs w:val="28"/>
        </w:rPr>
        <w:t>-In person-Via zoom-Written communications</w:t>
      </w:r>
      <w:r w:rsidR="001F56DF" w:rsidRPr="00EB083D">
        <w:rPr>
          <w:sz w:val="28"/>
          <w:szCs w:val="28"/>
        </w:rPr>
        <w:t xml:space="preserve"> </w:t>
      </w:r>
    </w:p>
    <w:p w14:paraId="666829D0" w14:textId="5478127B" w:rsidR="000442F3" w:rsidRPr="00EB083D" w:rsidRDefault="003A16FA" w:rsidP="00F55DA7">
      <w:pPr>
        <w:pStyle w:val="ListParagraph"/>
        <w:numPr>
          <w:ilvl w:val="0"/>
          <w:numId w:val="1"/>
        </w:numPr>
        <w:spacing w:after="19"/>
        <w:ind w:right="65"/>
        <w:rPr>
          <w:sz w:val="28"/>
          <w:szCs w:val="28"/>
        </w:rPr>
      </w:pPr>
      <w:r w:rsidRPr="00EB083D">
        <w:rPr>
          <w:sz w:val="28"/>
          <w:szCs w:val="28"/>
        </w:rPr>
        <w:t>Close Meeting</w:t>
      </w:r>
    </w:p>
    <w:p w14:paraId="7B7CB4F9" w14:textId="3C2C877F" w:rsidR="005E16B8" w:rsidRPr="0003511F" w:rsidRDefault="00A662F7" w:rsidP="00820DA1">
      <w:pPr>
        <w:spacing w:after="19"/>
        <w:ind w:right="65"/>
        <w:rPr>
          <w:sz w:val="28"/>
          <w:szCs w:val="28"/>
        </w:rPr>
      </w:pPr>
      <w:r>
        <w:rPr>
          <w:sz w:val="28"/>
          <w:szCs w:val="28"/>
        </w:rPr>
        <w:t>Zoom Information</w:t>
      </w:r>
      <w:r w:rsidR="002A05F9" w:rsidRPr="0003511F">
        <w:rPr>
          <w:sz w:val="28"/>
          <w:szCs w:val="28"/>
        </w:rPr>
        <w:br/>
      </w:r>
      <w:hyperlink r:id="rId7" w:history="1">
        <w:r w:rsidR="00E822FF" w:rsidRPr="0003511F">
          <w:rPr>
            <w:rStyle w:val="Hyperlink"/>
            <w:sz w:val="28"/>
            <w:szCs w:val="28"/>
          </w:rPr>
          <w:t>https://us06web.zoom.us/j/85676124285?pwd=eb7oXUWqDGvtaLuyTLfkoVjxLkMAcu.1</w:t>
        </w:r>
      </w:hyperlink>
      <w:r w:rsidR="002A05F9" w:rsidRPr="0003511F">
        <w:rPr>
          <w:sz w:val="28"/>
          <w:szCs w:val="28"/>
        </w:rPr>
        <w:br/>
      </w:r>
      <w:r w:rsidR="002A05F9" w:rsidRPr="0003511F">
        <w:rPr>
          <w:sz w:val="28"/>
          <w:szCs w:val="28"/>
        </w:rPr>
        <w:br/>
        <w:t xml:space="preserve">Meeting </w:t>
      </w:r>
      <w:r w:rsidR="00BD7942" w:rsidRPr="0003511F">
        <w:rPr>
          <w:sz w:val="28"/>
          <w:szCs w:val="28"/>
        </w:rPr>
        <w:t>ID :</w:t>
      </w:r>
      <w:r w:rsidR="002A05F9" w:rsidRPr="0003511F">
        <w:rPr>
          <w:sz w:val="28"/>
          <w:szCs w:val="28"/>
        </w:rPr>
        <w:t xml:space="preserve"> 856 7612 4285</w:t>
      </w:r>
      <w:r w:rsidR="002A05F9" w:rsidRPr="0003511F">
        <w:rPr>
          <w:sz w:val="28"/>
          <w:szCs w:val="28"/>
        </w:rPr>
        <w:br/>
        <w:t>Passcode: xc2ah7</w:t>
      </w:r>
    </w:p>
    <w:p w14:paraId="455711EF" w14:textId="77777777" w:rsidR="005E16B8" w:rsidRPr="0003511F" w:rsidRDefault="005E16B8" w:rsidP="00820DA1">
      <w:pPr>
        <w:spacing w:after="19"/>
        <w:ind w:right="65"/>
        <w:rPr>
          <w:sz w:val="28"/>
          <w:szCs w:val="28"/>
        </w:rPr>
      </w:pPr>
    </w:p>
    <w:p w14:paraId="4794F37D" w14:textId="7A37AF90" w:rsidR="00820DA1" w:rsidRDefault="00820DA1" w:rsidP="00820DA1">
      <w:pPr>
        <w:spacing w:after="19"/>
        <w:ind w:right="65"/>
        <w:rPr>
          <w:sz w:val="28"/>
          <w:szCs w:val="28"/>
        </w:rPr>
      </w:pPr>
      <w:r>
        <w:rPr>
          <w:sz w:val="28"/>
          <w:szCs w:val="28"/>
        </w:rPr>
        <w:t>Respectfully Submitted</w:t>
      </w:r>
    </w:p>
    <w:p w14:paraId="2CF33A32" w14:textId="77777777" w:rsidR="00EB083D" w:rsidRDefault="00820DA1" w:rsidP="00272680">
      <w:pPr>
        <w:spacing w:after="19"/>
        <w:ind w:right="65"/>
        <w:rPr>
          <w:sz w:val="28"/>
          <w:szCs w:val="28"/>
        </w:rPr>
      </w:pPr>
      <w:r>
        <w:rPr>
          <w:sz w:val="28"/>
          <w:szCs w:val="28"/>
        </w:rPr>
        <w:t>George Martin</w:t>
      </w:r>
    </w:p>
    <w:p w14:paraId="50510CB4" w14:textId="0A0C6A28" w:rsidR="00272680" w:rsidRPr="00B6535E" w:rsidRDefault="00820DA1" w:rsidP="00272680">
      <w:pPr>
        <w:spacing w:after="19"/>
        <w:ind w:right="65"/>
        <w:rPr>
          <w:sz w:val="28"/>
          <w:szCs w:val="28"/>
        </w:rPr>
      </w:pPr>
      <w:r>
        <w:rPr>
          <w:sz w:val="28"/>
          <w:szCs w:val="28"/>
        </w:rPr>
        <w:t>Zoning</w:t>
      </w:r>
      <w:r w:rsidR="00EB083D">
        <w:rPr>
          <w:sz w:val="28"/>
          <w:szCs w:val="28"/>
        </w:rPr>
        <w:t xml:space="preserve"> E</w:t>
      </w:r>
      <w:r>
        <w:rPr>
          <w:sz w:val="28"/>
          <w:szCs w:val="28"/>
        </w:rPr>
        <w:t>nforcement Officer</w:t>
      </w:r>
    </w:p>
    <w:sectPr w:rsidR="00272680" w:rsidRPr="00B6535E" w:rsidSect="002A05F9">
      <w:pgSz w:w="12240" w:h="15840"/>
      <w:pgMar w:top="720" w:right="72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33BFF"/>
    <w:multiLevelType w:val="hybridMultilevel"/>
    <w:tmpl w:val="B5CCE2C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D273E"/>
    <w:multiLevelType w:val="hybridMultilevel"/>
    <w:tmpl w:val="60A8A58A"/>
    <w:lvl w:ilvl="0" w:tplc="37AC3B9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5CBCA8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8CB114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685B34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46C095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A82FD2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CA219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DAA240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DA001C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2D3AA0"/>
    <w:multiLevelType w:val="hybridMultilevel"/>
    <w:tmpl w:val="A088F856"/>
    <w:lvl w:ilvl="0" w:tplc="4F086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72318E"/>
    <w:multiLevelType w:val="hybridMultilevel"/>
    <w:tmpl w:val="3A66E7DC"/>
    <w:lvl w:ilvl="0" w:tplc="C248FFD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3193001">
    <w:abstractNumId w:val="0"/>
  </w:num>
  <w:num w:numId="2" w16cid:durableId="768088218">
    <w:abstractNumId w:val="1"/>
  </w:num>
  <w:num w:numId="3" w16cid:durableId="149299075">
    <w:abstractNumId w:val="2"/>
  </w:num>
  <w:num w:numId="4" w16cid:durableId="1295672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87"/>
    <w:rsid w:val="00010B69"/>
    <w:rsid w:val="00021F9A"/>
    <w:rsid w:val="00030194"/>
    <w:rsid w:val="0003511F"/>
    <w:rsid w:val="00035B34"/>
    <w:rsid w:val="000442F3"/>
    <w:rsid w:val="000735CA"/>
    <w:rsid w:val="000752F0"/>
    <w:rsid w:val="00080684"/>
    <w:rsid w:val="0008095C"/>
    <w:rsid w:val="000833A2"/>
    <w:rsid w:val="000C2181"/>
    <w:rsid w:val="000E185E"/>
    <w:rsid w:val="000E51DC"/>
    <w:rsid w:val="00104C70"/>
    <w:rsid w:val="00113FC6"/>
    <w:rsid w:val="00135F4C"/>
    <w:rsid w:val="00140094"/>
    <w:rsid w:val="001567D6"/>
    <w:rsid w:val="00171767"/>
    <w:rsid w:val="00174CE7"/>
    <w:rsid w:val="00196088"/>
    <w:rsid w:val="001B0445"/>
    <w:rsid w:val="001E0EB5"/>
    <w:rsid w:val="001E1FAD"/>
    <w:rsid w:val="001E2118"/>
    <w:rsid w:val="001F56DF"/>
    <w:rsid w:val="00211AA9"/>
    <w:rsid w:val="00234E73"/>
    <w:rsid w:val="00242814"/>
    <w:rsid w:val="00272680"/>
    <w:rsid w:val="002847E4"/>
    <w:rsid w:val="002A05F9"/>
    <w:rsid w:val="002A6E40"/>
    <w:rsid w:val="002B0238"/>
    <w:rsid w:val="002B47EC"/>
    <w:rsid w:val="002C7648"/>
    <w:rsid w:val="002D10E9"/>
    <w:rsid w:val="002D4582"/>
    <w:rsid w:val="002E0519"/>
    <w:rsid w:val="002E6957"/>
    <w:rsid w:val="003212B6"/>
    <w:rsid w:val="00330644"/>
    <w:rsid w:val="00337EB9"/>
    <w:rsid w:val="00340181"/>
    <w:rsid w:val="00361299"/>
    <w:rsid w:val="003620B4"/>
    <w:rsid w:val="003778DB"/>
    <w:rsid w:val="00383D3E"/>
    <w:rsid w:val="003A16FA"/>
    <w:rsid w:val="003A4659"/>
    <w:rsid w:val="003D32F2"/>
    <w:rsid w:val="003E0574"/>
    <w:rsid w:val="00431EBB"/>
    <w:rsid w:val="004502C7"/>
    <w:rsid w:val="00454863"/>
    <w:rsid w:val="00487AFC"/>
    <w:rsid w:val="004D37C6"/>
    <w:rsid w:val="004D4D63"/>
    <w:rsid w:val="004D5ECC"/>
    <w:rsid w:val="004F74B6"/>
    <w:rsid w:val="004F752B"/>
    <w:rsid w:val="00503897"/>
    <w:rsid w:val="005135D4"/>
    <w:rsid w:val="00555D4A"/>
    <w:rsid w:val="005579EA"/>
    <w:rsid w:val="00583B7F"/>
    <w:rsid w:val="00592424"/>
    <w:rsid w:val="00594370"/>
    <w:rsid w:val="00595E42"/>
    <w:rsid w:val="005A4484"/>
    <w:rsid w:val="005B02DC"/>
    <w:rsid w:val="005B54B2"/>
    <w:rsid w:val="005C2A30"/>
    <w:rsid w:val="005D5D25"/>
    <w:rsid w:val="005E16B8"/>
    <w:rsid w:val="005F2544"/>
    <w:rsid w:val="0060391D"/>
    <w:rsid w:val="00603980"/>
    <w:rsid w:val="006127FF"/>
    <w:rsid w:val="00626DC8"/>
    <w:rsid w:val="00655634"/>
    <w:rsid w:val="006875AD"/>
    <w:rsid w:val="00697B83"/>
    <w:rsid w:val="006C6E55"/>
    <w:rsid w:val="0070601C"/>
    <w:rsid w:val="00765BDE"/>
    <w:rsid w:val="0077497E"/>
    <w:rsid w:val="00805AAA"/>
    <w:rsid w:val="00820DA1"/>
    <w:rsid w:val="00833FFF"/>
    <w:rsid w:val="00841394"/>
    <w:rsid w:val="00843086"/>
    <w:rsid w:val="00844C2F"/>
    <w:rsid w:val="008A6490"/>
    <w:rsid w:val="009408EA"/>
    <w:rsid w:val="009417C6"/>
    <w:rsid w:val="00951582"/>
    <w:rsid w:val="00976701"/>
    <w:rsid w:val="009D4687"/>
    <w:rsid w:val="00A02CF8"/>
    <w:rsid w:val="00A21F7D"/>
    <w:rsid w:val="00A32C70"/>
    <w:rsid w:val="00A42717"/>
    <w:rsid w:val="00A42F0F"/>
    <w:rsid w:val="00A62C67"/>
    <w:rsid w:val="00A662F7"/>
    <w:rsid w:val="00A821BD"/>
    <w:rsid w:val="00A85E77"/>
    <w:rsid w:val="00A87442"/>
    <w:rsid w:val="00AA0BFA"/>
    <w:rsid w:val="00AD2F18"/>
    <w:rsid w:val="00AD3DFD"/>
    <w:rsid w:val="00AF6E4A"/>
    <w:rsid w:val="00AF6F4A"/>
    <w:rsid w:val="00B12DCC"/>
    <w:rsid w:val="00B2242B"/>
    <w:rsid w:val="00B26610"/>
    <w:rsid w:val="00B3529C"/>
    <w:rsid w:val="00B55AA6"/>
    <w:rsid w:val="00B6535E"/>
    <w:rsid w:val="00B66852"/>
    <w:rsid w:val="00B66C20"/>
    <w:rsid w:val="00B67AD4"/>
    <w:rsid w:val="00B87D76"/>
    <w:rsid w:val="00B93F1C"/>
    <w:rsid w:val="00BA5BE7"/>
    <w:rsid w:val="00BD1CA6"/>
    <w:rsid w:val="00BD3C12"/>
    <w:rsid w:val="00BD7942"/>
    <w:rsid w:val="00BE2C37"/>
    <w:rsid w:val="00BF0934"/>
    <w:rsid w:val="00BF7504"/>
    <w:rsid w:val="00C14C37"/>
    <w:rsid w:val="00C462B8"/>
    <w:rsid w:val="00C61A50"/>
    <w:rsid w:val="00C7053D"/>
    <w:rsid w:val="00C966C0"/>
    <w:rsid w:val="00CA5949"/>
    <w:rsid w:val="00CC7849"/>
    <w:rsid w:val="00CE1CE3"/>
    <w:rsid w:val="00CE3AE1"/>
    <w:rsid w:val="00CF4438"/>
    <w:rsid w:val="00D054A1"/>
    <w:rsid w:val="00D159DD"/>
    <w:rsid w:val="00D17276"/>
    <w:rsid w:val="00D50AE2"/>
    <w:rsid w:val="00D56982"/>
    <w:rsid w:val="00D57720"/>
    <w:rsid w:val="00D7642D"/>
    <w:rsid w:val="00DA1676"/>
    <w:rsid w:val="00DA20DE"/>
    <w:rsid w:val="00DE21BE"/>
    <w:rsid w:val="00DE2711"/>
    <w:rsid w:val="00DF6DE1"/>
    <w:rsid w:val="00E053E8"/>
    <w:rsid w:val="00E10705"/>
    <w:rsid w:val="00E25C07"/>
    <w:rsid w:val="00E35F63"/>
    <w:rsid w:val="00E36648"/>
    <w:rsid w:val="00E36F2D"/>
    <w:rsid w:val="00E403D9"/>
    <w:rsid w:val="00E42409"/>
    <w:rsid w:val="00E44420"/>
    <w:rsid w:val="00E822FF"/>
    <w:rsid w:val="00E860D7"/>
    <w:rsid w:val="00EA5A66"/>
    <w:rsid w:val="00EA7600"/>
    <w:rsid w:val="00EB083D"/>
    <w:rsid w:val="00EC3866"/>
    <w:rsid w:val="00EF14BC"/>
    <w:rsid w:val="00EF494C"/>
    <w:rsid w:val="00EF69AE"/>
    <w:rsid w:val="00F04B45"/>
    <w:rsid w:val="00F109D9"/>
    <w:rsid w:val="00F2294E"/>
    <w:rsid w:val="00F30F72"/>
    <w:rsid w:val="00F332AA"/>
    <w:rsid w:val="00F54E05"/>
    <w:rsid w:val="00F60B8B"/>
    <w:rsid w:val="00F6330D"/>
    <w:rsid w:val="00F92A06"/>
    <w:rsid w:val="00FA5B83"/>
    <w:rsid w:val="00FD190C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BA97C"/>
  <w15:docId w15:val="{0C49F7DD-5CF1-4B73-B1CC-79A01A4C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2450"/>
      <w:outlineLvl w:val="0"/>
    </w:pPr>
    <w:rPr>
      <w:rFonts w:ascii="Times New Roman" w:eastAsia="Times New Roman" w:hAnsi="Times New Roman" w:cs="Times New Roman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59" w:lineRule="auto"/>
      <w:ind w:left="10" w:right="5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E5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8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6web.zoom.us/j/85676124285?pwd=eb7oXUWqDGvtaLuyTLfkoVjxLkMAcu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AF34-FC06-46E4-B8C8-86D2A065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ing Enforcement Officer</dc:creator>
  <cp:keywords/>
  <cp:lastModifiedBy>Zoning Enforcement Officer</cp:lastModifiedBy>
  <cp:revision>7</cp:revision>
  <cp:lastPrinted>2025-08-06T13:54:00Z</cp:lastPrinted>
  <dcterms:created xsi:type="dcterms:W3CDTF">2025-11-18T13:24:00Z</dcterms:created>
  <dcterms:modified xsi:type="dcterms:W3CDTF">2025-11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24T12:46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195dc8d-c8e3-4d2d-98e7-5690b31645fe</vt:lpwstr>
  </property>
  <property fmtid="{D5CDD505-2E9C-101B-9397-08002B2CF9AE}" pid="7" name="MSIP_Label_defa4170-0d19-0005-0004-bc88714345d2_ActionId">
    <vt:lpwstr>b8950571-f75f-47de-aebe-7819f6e034ab</vt:lpwstr>
  </property>
  <property fmtid="{D5CDD505-2E9C-101B-9397-08002B2CF9AE}" pid="8" name="MSIP_Label_defa4170-0d19-0005-0004-bc88714345d2_ContentBits">
    <vt:lpwstr>0</vt:lpwstr>
  </property>
</Properties>
</file>